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 xml:space="preserve">BAHASA </w:t>
      </w:r>
      <w:r w:rsidR="00F96B13">
        <w:rPr>
          <w:sz w:val="36"/>
          <w:szCs w:val="36"/>
        </w:rPr>
        <w:t>DAN SASTRA I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</w:t>
      </w:r>
      <w:r w:rsidR="00B51B35">
        <w:rPr>
          <w:sz w:val="36"/>
          <w:szCs w:val="36"/>
        </w:rPr>
        <w:t>(37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tbl>
      <w:tblPr>
        <w:tblpPr w:leftFromText="180" w:rightFromText="180" w:vertAnchor="text" w:horzAnchor="margin" w:tblpXSpec="center" w:tblpY="131"/>
        <w:tblW w:w="6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1004"/>
        <w:gridCol w:w="683"/>
        <w:gridCol w:w="1005"/>
        <w:gridCol w:w="684"/>
        <w:gridCol w:w="1005"/>
        <w:gridCol w:w="616"/>
        <w:gridCol w:w="1057"/>
      </w:tblGrid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1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1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A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D</w:t>
            </w:r>
          </w:p>
        </w:tc>
      </w:tr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2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2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</w:tr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3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3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D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3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A</w:t>
            </w:r>
          </w:p>
        </w:tc>
      </w:tr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4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4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4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4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</w:tr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5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5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5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5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A</w:t>
            </w:r>
          </w:p>
        </w:tc>
      </w:tr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6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6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6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6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</w:tr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7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7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7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A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7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</w:tr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8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8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8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8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</w:tr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9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9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9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C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9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E</w:t>
            </w:r>
          </w:p>
        </w:tc>
      </w:tr>
      <w:tr w:rsidR="00F96B13" w:rsidRPr="00F96B13" w:rsidTr="00F96B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both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10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20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30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D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13" w:rsidRPr="00F96B13" w:rsidRDefault="00F96B13" w:rsidP="00F96B13">
            <w:pPr>
              <w:jc w:val="center"/>
              <w:rPr>
                <w:b/>
                <w:sz w:val="32"/>
              </w:rPr>
            </w:pPr>
            <w:r w:rsidRPr="00F96B13">
              <w:rPr>
                <w:b/>
                <w:sz w:val="32"/>
              </w:rPr>
              <w:t>40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13" w:rsidRPr="00F96B13" w:rsidRDefault="00F96B13" w:rsidP="00F96B13">
            <w:pPr>
              <w:pStyle w:val="ListParagraph"/>
              <w:ind w:left="0"/>
              <w:jc w:val="center"/>
              <w:rPr>
                <w:b/>
                <w:sz w:val="32"/>
                <w:szCs w:val="24"/>
              </w:rPr>
            </w:pPr>
            <w:r w:rsidRPr="00F96B13">
              <w:rPr>
                <w:b/>
                <w:sz w:val="32"/>
                <w:szCs w:val="24"/>
              </w:rPr>
              <w:t>A</w:t>
            </w:r>
          </w:p>
        </w:tc>
      </w:tr>
    </w:tbl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F1" w:rsidRDefault="007B48F1" w:rsidP="00676FDA">
      <w:r>
        <w:separator/>
      </w:r>
    </w:p>
  </w:endnote>
  <w:endnote w:type="continuationSeparator" w:id="0">
    <w:p w:rsidR="007B48F1" w:rsidRDefault="007B48F1" w:rsidP="0067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F1" w:rsidRDefault="007B48F1" w:rsidP="00676FDA">
      <w:r>
        <w:separator/>
      </w:r>
    </w:p>
  </w:footnote>
  <w:footnote w:type="continuationSeparator" w:id="0">
    <w:p w:rsidR="007B48F1" w:rsidRDefault="007B48F1" w:rsidP="0067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1FB7520FF04FF2BEDCB7EEC97782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6FDA" w:rsidRDefault="00676FDA" w:rsidP="00676FD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F6518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676FDA" w:rsidRDefault="00676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225C07"/>
    <w:rsid w:val="003C123F"/>
    <w:rsid w:val="00491ED6"/>
    <w:rsid w:val="00510540"/>
    <w:rsid w:val="00527BDC"/>
    <w:rsid w:val="00595F29"/>
    <w:rsid w:val="005A3A3A"/>
    <w:rsid w:val="005A5C7D"/>
    <w:rsid w:val="005C7640"/>
    <w:rsid w:val="00676FDA"/>
    <w:rsid w:val="00732F58"/>
    <w:rsid w:val="0075273A"/>
    <w:rsid w:val="00761855"/>
    <w:rsid w:val="007A0C53"/>
    <w:rsid w:val="007B48F1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B02013"/>
    <w:rsid w:val="00B51B35"/>
    <w:rsid w:val="00B87619"/>
    <w:rsid w:val="00BD617D"/>
    <w:rsid w:val="00C04FB5"/>
    <w:rsid w:val="00C65154"/>
    <w:rsid w:val="00DC004B"/>
    <w:rsid w:val="00DC4FB6"/>
    <w:rsid w:val="00DE0B14"/>
    <w:rsid w:val="00DE37B4"/>
    <w:rsid w:val="00E24954"/>
    <w:rsid w:val="00E31B97"/>
    <w:rsid w:val="00EB6372"/>
    <w:rsid w:val="00F07697"/>
    <w:rsid w:val="00F9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F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F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F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F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FB7520FF04FF2BEDCB7EEC977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2F7-9252-4A70-8B02-B020CCDC19BD}"/>
      </w:docPartPr>
      <w:docPartBody>
        <w:p w:rsidR="00000000" w:rsidRDefault="00B85BA6" w:rsidP="00B85BA6">
          <w:pPr>
            <w:pStyle w:val="F31FB7520FF04FF2BEDCB7EEC97782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A6"/>
    <w:rsid w:val="007D5468"/>
    <w:rsid w:val="00B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FB7520FF04FF2BEDCB7EEC9778277">
    <w:name w:val="F31FB7520FF04FF2BEDCB7EEC9778277"/>
    <w:rsid w:val="00B85B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FB7520FF04FF2BEDCB7EEC9778277">
    <w:name w:val="F31FB7520FF04FF2BEDCB7EEC9778277"/>
    <w:rsid w:val="00B85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2135-7F76-47CE-8410-ADE0CE2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5</cp:revision>
  <dcterms:created xsi:type="dcterms:W3CDTF">2016-12-30T00:57:00Z</dcterms:created>
  <dcterms:modified xsi:type="dcterms:W3CDTF">2017-03-03T07:21:00Z</dcterms:modified>
</cp:coreProperties>
</file>